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F55C7"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附件 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2</w:t>
      </w:r>
    </w:p>
    <w:p w14:paraId="2DBDDEA3"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hint="eastAsia" w:ascii="方正小标宋简体" w:eastAsia="方正小标宋简体"/>
          <w:bCs/>
          <w:sz w:val="44"/>
          <w:szCs w:val="36"/>
        </w:rPr>
      </w:pPr>
    </w:p>
    <w:p w14:paraId="3F190C57"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医用耗材（试剂）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名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 w14:paraId="3E6F554B"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8"/>
        <w:tblW w:w="136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10"/>
        <w:gridCol w:w="1105"/>
        <w:gridCol w:w="1023"/>
        <w:gridCol w:w="1132"/>
        <w:gridCol w:w="2365"/>
        <w:gridCol w:w="2277"/>
        <w:gridCol w:w="630"/>
        <w:gridCol w:w="1890"/>
        <w:gridCol w:w="971"/>
        <w:gridCol w:w="628"/>
      </w:tblGrid>
      <w:tr w14:paraId="2B3F8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 w14:paraId="0B43FAAD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215" w:type="dxa"/>
            <w:gridSpan w:val="2"/>
            <w:vAlign w:val="center"/>
          </w:tcPr>
          <w:p w14:paraId="0A65C25D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1023" w:type="dxa"/>
            <w:vMerge w:val="restart"/>
            <w:vAlign w:val="center"/>
          </w:tcPr>
          <w:p w14:paraId="2CEDD727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1132" w:type="dxa"/>
            <w:vMerge w:val="restart"/>
            <w:vAlign w:val="center"/>
          </w:tcPr>
          <w:p w14:paraId="2D5C94CD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2365" w:type="dxa"/>
            <w:vMerge w:val="restart"/>
            <w:vAlign w:val="center"/>
          </w:tcPr>
          <w:p w14:paraId="043B7F64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2277" w:type="dxa"/>
            <w:vMerge w:val="restart"/>
            <w:vAlign w:val="center"/>
          </w:tcPr>
          <w:p w14:paraId="0C6E94CF"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hAnsi="黑体" w:eastAsia="黑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医用耗材代码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27位）</w:t>
            </w:r>
          </w:p>
        </w:tc>
        <w:tc>
          <w:tcPr>
            <w:tcW w:w="630" w:type="dxa"/>
            <w:vMerge w:val="restart"/>
            <w:vAlign w:val="center"/>
          </w:tcPr>
          <w:p w14:paraId="47C57DA5"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1890" w:type="dxa"/>
            <w:vMerge w:val="restart"/>
            <w:vAlign w:val="center"/>
          </w:tcPr>
          <w:p w14:paraId="43AE6091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971" w:type="dxa"/>
            <w:vMerge w:val="restart"/>
            <w:vAlign w:val="center"/>
          </w:tcPr>
          <w:p w14:paraId="6554B82F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附件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1中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关键参数所在页码</w:t>
            </w:r>
          </w:p>
        </w:tc>
        <w:tc>
          <w:tcPr>
            <w:tcW w:w="628" w:type="dxa"/>
            <w:vMerge w:val="restart"/>
            <w:vAlign w:val="center"/>
          </w:tcPr>
          <w:p w14:paraId="41D6D2B0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备注</w:t>
            </w:r>
          </w:p>
        </w:tc>
      </w:tr>
      <w:tr w14:paraId="328C0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 w14:paraId="3DBD690A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5CC6824B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105" w:type="dxa"/>
            <w:vAlign w:val="center"/>
          </w:tcPr>
          <w:p w14:paraId="407BEA7D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1023" w:type="dxa"/>
            <w:vMerge w:val="continue"/>
            <w:vAlign w:val="center"/>
          </w:tcPr>
          <w:p w14:paraId="00F62BA8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vAlign w:val="center"/>
          </w:tcPr>
          <w:p w14:paraId="54585228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2365" w:type="dxa"/>
            <w:vMerge w:val="continue"/>
            <w:vAlign w:val="center"/>
          </w:tcPr>
          <w:p w14:paraId="444F8B3D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2277" w:type="dxa"/>
            <w:vMerge w:val="continue"/>
            <w:vAlign w:val="center"/>
          </w:tcPr>
          <w:p w14:paraId="5C90D4EA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vAlign w:val="center"/>
          </w:tcPr>
          <w:p w14:paraId="35ADA69C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62DDEC26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71" w:type="dxa"/>
            <w:vMerge w:val="continue"/>
            <w:vAlign w:val="center"/>
          </w:tcPr>
          <w:p w14:paraId="16913C15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628" w:type="dxa"/>
            <w:vMerge w:val="continue"/>
            <w:tcBorders/>
            <w:vAlign w:val="center"/>
          </w:tcPr>
          <w:p w14:paraId="245ECD80"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</w:p>
        </w:tc>
      </w:tr>
      <w:tr w14:paraId="0B07E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40052A2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110" w:type="dxa"/>
            <w:vAlign w:val="center"/>
          </w:tcPr>
          <w:p w14:paraId="78963E7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956A852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1DE36E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B1F3F3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7136B0D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00DCC2F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EA24100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0377C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71133402">
            <w:pPr>
              <w:jc w:val="center"/>
              <w:rPr>
                <w:rFonts w:hint="eastAsia" w:ascii="仿宋_GB2312" w:eastAsia="仿宋_GB2312" w:cs="宋体" w:hAnsiTheme="minorEastAsia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628" w:type="dxa"/>
            <w:vAlign w:val="center"/>
          </w:tcPr>
          <w:p w14:paraId="79075B7A">
            <w:pPr>
              <w:jc w:val="center"/>
              <w:rPr>
                <w:rFonts w:hint="eastAsia" w:ascii="仿宋_GB2312" w:eastAsia="仿宋_GB2312" w:cs="宋体" w:hAnsiTheme="minorEastAsia"/>
                <w:sz w:val="18"/>
                <w:szCs w:val="18"/>
                <w:lang w:eastAsia="zh-CN"/>
              </w:rPr>
            </w:pPr>
          </w:p>
        </w:tc>
      </w:tr>
      <w:tr w14:paraId="3081E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40ECE82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 w14:paraId="6786193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183644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3D31075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91A8E0F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539DD02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12EB4F1A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E069D2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C3B812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015D505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EEBE7B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2A50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532" w:type="dxa"/>
            <w:vAlign w:val="center"/>
          </w:tcPr>
          <w:p w14:paraId="1478D09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110" w:type="dxa"/>
            <w:vAlign w:val="center"/>
          </w:tcPr>
          <w:p w14:paraId="47B2868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90014D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F16851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E33957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1E1A45B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17609C3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81EDB5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E608E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2866938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F302B10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1889D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125D8BD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110" w:type="dxa"/>
            <w:vAlign w:val="center"/>
          </w:tcPr>
          <w:p w14:paraId="43C44762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9578B64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F5A489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03A912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5FE595B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7B9E0B2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A602D0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528F154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4AA74E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5652BA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19DF0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7DF0E52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center"/>
          </w:tcPr>
          <w:p w14:paraId="1259305A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549674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6DB6F4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F78E80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02150FFF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778C193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83B0C0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4B99A2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330452D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41D47E4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37A21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246B726F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110" w:type="dxa"/>
            <w:vAlign w:val="center"/>
          </w:tcPr>
          <w:p w14:paraId="0F60230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43D69E5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FF9256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CE05AC5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68F06DD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325E2B8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2C67B2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CBAD6B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4E6738A2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ABE70A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70F44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67FA6C5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110" w:type="dxa"/>
            <w:vAlign w:val="center"/>
          </w:tcPr>
          <w:p w14:paraId="1939BDCA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91179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B9FEEE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AC5A71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0205853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28E4CC2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CC3328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9C7DD1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5FEC9E6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B5221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0E0E5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0C7D497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110" w:type="dxa"/>
            <w:vAlign w:val="center"/>
          </w:tcPr>
          <w:p w14:paraId="15C14D1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CAD868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BDF1BA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214272C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6723753A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5867F53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67A7B6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1FF098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2D23AB9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506DC4A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50331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730AF8D1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110" w:type="dxa"/>
            <w:vAlign w:val="center"/>
          </w:tcPr>
          <w:p w14:paraId="7993C0D7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B73E66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E6C419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997372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4CB2CF85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1E2BB3A0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D1810F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3FF54D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03497C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583779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 w14:paraId="11C6C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 w14:paraId="5DE69DEE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110" w:type="dxa"/>
            <w:vAlign w:val="center"/>
          </w:tcPr>
          <w:p w14:paraId="5B3EB170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75858E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8D91ADF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3AA98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 w14:paraId="0171C97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0A51A1A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D2F1AB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8CD4C63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44B8D588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EBA18E9"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 w14:paraId="554F01CE"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 w14:paraId="3937A44E"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 w14:paraId="22BED720"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 w14:paraId="6A1A9690"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     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106" w:right="1440" w:bottom="902" w:left="1440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61F68D-CB04-4C85-BDDC-ADE76EAFD33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61159C5-6A7A-4999-89E2-19EF2D9DF96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322F269-581D-4B42-A366-6277E324C8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9F44E">
    <w:pPr>
      <w:pStyle w:val="6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87C1B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2C4DCAE5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9125E">
    <w:pPr>
      <w:pStyle w:val="7"/>
      <w:pBdr>
        <w:bottom w:val="none" w:color="auto" w:sz="0" w:space="1"/>
      </w:pBdr>
      <w:jc w:val="left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iM2UzODBiNjNhYjlhNWVmNzdhMmQwZjU1ZmFkNDgifQ==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7692C7A"/>
    <w:rsid w:val="096864F2"/>
    <w:rsid w:val="0B613C64"/>
    <w:rsid w:val="0C7B1C5F"/>
    <w:rsid w:val="0D903493"/>
    <w:rsid w:val="0FC022DE"/>
    <w:rsid w:val="12E07153"/>
    <w:rsid w:val="1361056A"/>
    <w:rsid w:val="16E97E49"/>
    <w:rsid w:val="176522C3"/>
    <w:rsid w:val="17A04413"/>
    <w:rsid w:val="1B3D3E97"/>
    <w:rsid w:val="1EB62169"/>
    <w:rsid w:val="22BA1CEF"/>
    <w:rsid w:val="24861ACA"/>
    <w:rsid w:val="26DB7327"/>
    <w:rsid w:val="2E4E0352"/>
    <w:rsid w:val="2E921798"/>
    <w:rsid w:val="318F6A2C"/>
    <w:rsid w:val="32CB409A"/>
    <w:rsid w:val="354D6514"/>
    <w:rsid w:val="37DD5802"/>
    <w:rsid w:val="3B71578B"/>
    <w:rsid w:val="3ECB656D"/>
    <w:rsid w:val="47370A0E"/>
    <w:rsid w:val="4AAC3789"/>
    <w:rsid w:val="4CBD494A"/>
    <w:rsid w:val="4CD07D77"/>
    <w:rsid w:val="4D77007F"/>
    <w:rsid w:val="50591C3C"/>
    <w:rsid w:val="55497101"/>
    <w:rsid w:val="5B742B48"/>
    <w:rsid w:val="5C7346BB"/>
    <w:rsid w:val="5E257683"/>
    <w:rsid w:val="5E46676C"/>
    <w:rsid w:val="61C21136"/>
    <w:rsid w:val="6C272818"/>
    <w:rsid w:val="6DF826BE"/>
    <w:rsid w:val="6EE318B6"/>
    <w:rsid w:val="71B72A0E"/>
    <w:rsid w:val="72AC374D"/>
    <w:rsid w:val="731F26DE"/>
    <w:rsid w:val="7643774F"/>
    <w:rsid w:val="78342014"/>
    <w:rsid w:val="79A951B4"/>
    <w:rsid w:val="7C2C74C1"/>
    <w:rsid w:val="7E42224D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3"/>
    <w:basedOn w:val="1"/>
    <w:next w:val="1"/>
    <w:link w:val="14"/>
    <w:autoRedefine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autoRedefine/>
    <w:qFormat/>
    <w:uiPriority w:val="0"/>
    <w:pPr>
      <w:ind w:firstLine="952" w:firstLineChars="183"/>
    </w:pPr>
    <w:rPr>
      <w:kern w:val="2"/>
      <w:sz w:val="52"/>
    </w:rPr>
  </w:style>
  <w:style w:type="paragraph" w:styleId="4">
    <w:name w:val="Date"/>
    <w:basedOn w:val="1"/>
    <w:next w:val="1"/>
    <w:link w:val="15"/>
    <w:autoRedefine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autoRedefine/>
    <w:qFormat/>
    <w:uiPriority w:val="99"/>
  </w:style>
  <w:style w:type="character" w:customStyle="1" w:styleId="12">
    <w:name w:val="页脚 字符"/>
    <w:basedOn w:val="10"/>
    <w:link w:val="6"/>
    <w:autoRedefine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正文文本缩进 字符"/>
    <w:basedOn w:val="10"/>
    <w:link w:val="3"/>
    <w:autoRedefine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标题 3 字符"/>
    <w:basedOn w:val="10"/>
    <w:link w:val="2"/>
    <w:autoRedefine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5">
    <w:name w:val="日期 字符"/>
    <w:basedOn w:val="10"/>
    <w:link w:val="4"/>
    <w:autoRedefine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7">
    <w:name w:val="页眉 字符"/>
    <w:basedOn w:val="10"/>
    <w:link w:val="7"/>
    <w:autoRedefine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8">
    <w:name w:val="Quote"/>
    <w:basedOn w:val="1"/>
    <w:next w:val="1"/>
    <w:link w:val="19"/>
    <w:autoRedefine/>
    <w:qFormat/>
    <w:uiPriority w:val="99"/>
    <w:rPr>
      <w:i/>
      <w:iCs/>
    </w:rPr>
  </w:style>
  <w:style w:type="character" w:customStyle="1" w:styleId="19">
    <w:name w:val="引用 字符"/>
    <w:basedOn w:val="10"/>
    <w:link w:val="18"/>
    <w:autoRedefine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</Pages>
  <Words>140</Words>
  <Characters>142</Characters>
  <Lines>24</Lines>
  <Paragraphs>6</Paragraphs>
  <TotalTime>1</TotalTime>
  <ScaleCrop>false</ScaleCrop>
  <LinksUpToDate>false</LinksUpToDate>
  <CharactersWithSpaces>35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燕子楼</cp:lastModifiedBy>
  <cp:lastPrinted>2020-08-26T01:52:00Z</cp:lastPrinted>
  <dcterms:modified xsi:type="dcterms:W3CDTF">2024-08-21T00:45:14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08C6C7B1F104844B28D1CEDBE32823C</vt:lpwstr>
  </property>
</Properties>
</file>